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b/>
          <w:sz w:val="24"/>
          <w:szCs w:val="24"/>
        </w:rPr>
        <w:t>附件一：</w:t>
      </w:r>
    </w:p>
    <w:p>
      <w:pPr>
        <w:jc w:val="center"/>
        <w:outlineLvl w:val="1"/>
        <w:rPr>
          <w:rFonts w:ascii="仿宋" w:hAnsi="仿宋" w:eastAsia="仿宋" w:cs="Times New Roman"/>
          <w:b/>
          <w:sz w:val="28"/>
          <w:szCs w:val="28"/>
        </w:rPr>
      </w:pPr>
      <w:bookmarkStart w:id="0" w:name="_GoBack"/>
      <w:r>
        <w:rPr>
          <w:rFonts w:hint="eastAsia" w:ascii="仿宋" w:hAnsi="仿宋" w:eastAsia="仿宋" w:cs="Times New Roman"/>
          <w:b/>
          <w:sz w:val="28"/>
          <w:szCs w:val="28"/>
        </w:rPr>
        <w:t>黄山学院第</w:t>
      </w:r>
      <w:r>
        <w:rPr>
          <w:rFonts w:hint="eastAsia" w:ascii="仿宋" w:hAnsi="仿宋" w:eastAsia="仿宋" w:cs="Times New Roman"/>
          <w:b/>
          <w:sz w:val="28"/>
          <w:szCs w:val="28"/>
          <w:lang w:val="en-US" w:eastAsia="zh-CN"/>
        </w:rPr>
        <w:t>十五</w:t>
      </w:r>
      <w:r>
        <w:rPr>
          <w:rFonts w:hint="eastAsia" w:ascii="仿宋" w:hAnsi="仿宋" w:eastAsia="仿宋" w:cs="Times New Roman"/>
          <w:b/>
          <w:sz w:val="28"/>
          <w:szCs w:val="28"/>
        </w:rPr>
        <w:t>届主持人大赛报名表</w:t>
      </w:r>
    </w:p>
    <w:bookmarkEnd w:id="0"/>
    <w:tbl>
      <w:tblPr>
        <w:tblStyle w:val="21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368"/>
        <w:gridCol w:w="1368"/>
        <w:gridCol w:w="1478"/>
        <w:gridCol w:w="1478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64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院系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QQ号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2046" w:type="dxa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4" w:type="dxa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6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78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</w:tbl>
    <w:p>
      <w:pPr>
        <w:ind w:right="1120"/>
        <w:rPr>
          <w:rFonts w:ascii="仿宋" w:hAnsi="仿宋" w:eastAsia="仿宋"/>
          <w:sz w:val="28"/>
          <w:szCs w:val="28"/>
        </w:rPr>
      </w:pPr>
    </w:p>
    <w:p>
      <w:pPr>
        <w:ind w:right="1120"/>
        <w:rPr>
          <w:rFonts w:ascii="宋体" w:hAnsi="宋体"/>
          <w:sz w:val="28"/>
          <w:szCs w:val="28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B0"/>
    <w:rsid w:val="000611CD"/>
    <w:rsid w:val="00110095"/>
    <w:rsid w:val="00327328"/>
    <w:rsid w:val="00360B58"/>
    <w:rsid w:val="00377508"/>
    <w:rsid w:val="00390371"/>
    <w:rsid w:val="00396E20"/>
    <w:rsid w:val="00437D65"/>
    <w:rsid w:val="00500DD7"/>
    <w:rsid w:val="00540B27"/>
    <w:rsid w:val="007572B0"/>
    <w:rsid w:val="007E1C39"/>
    <w:rsid w:val="007E7B53"/>
    <w:rsid w:val="00834C8B"/>
    <w:rsid w:val="008D3C9D"/>
    <w:rsid w:val="00935DD3"/>
    <w:rsid w:val="009D3BCD"/>
    <w:rsid w:val="00B17712"/>
    <w:rsid w:val="00C046D0"/>
    <w:rsid w:val="00CF67F2"/>
    <w:rsid w:val="00DD1683"/>
    <w:rsid w:val="026D4651"/>
    <w:rsid w:val="029F4628"/>
    <w:rsid w:val="082B045E"/>
    <w:rsid w:val="092E4777"/>
    <w:rsid w:val="097E0094"/>
    <w:rsid w:val="0A63032F"/>
    <w:rsid w:val="0AD452A5"/>
    <w:rsid w:val="0AE208E2"/>
    <w:rsid w:val="0B6205B2"/>
    <w:rsid w:val="0D62211B"/>
    <w:rsid w:val="0DE10E8A"/>
    <w:rsid w:val="0E396D7A"/>
    <w:rsid w:val="0E4F11A6"/>
    <w:rsid w:val="0F241E01"/>
    <w:rsid w:val="0F2D3620"/>
    <w:rsid w:val="0FD755CF"/>
    <w:rsid w:val="0FE40B3B"/>
    <w:rsid w:val="102F4889"/>
    <w:rsid w:val="13757128"/>
    <w:rsid w:val="15567F12"/>
    <w:rsid w:val="155D6C8E"/>
    <w:rsid w:val="17AE341F"/>
    <w:rsid w:val="1A1261BE"/>
    <w:rsid w:val="1A161D28"/>
    <w:rsid w:val="1E031B87"/>
    <w:rsid w:val="1E67658D"/>
    <w:rsid w:val="1E895FD1"/>
    <w:rsid w:val="1EB32A1E"/>
    <w:rsid w:val="1EC84191"/>
    <w:rsid w:val="209F323B"/>
    <w:rsid w:val="221F1FE9"/>
    <w:rsid w:val="23FE3838"/>
    <w:rsid w:val="26301C8D"/>
    <w:rsid w:val="27EE65BB"/>
    <w:rsid w:val="28A85926"/>
    <w:rsid w:val="29AA331C"/>
    <w:rsid w:val="2B2A5202"/>
    <w:rsid w:val="2BE620EA"/>
    <w:rsid w:val="2D4B069E"/>
    <w:rsid w:val="2F4A7595"/>
    <w:rsid w:val="30B41C87"/>
    <w:rsid w:val="33172A50"/>
    <w:rsid w:val="34A63119"/>
    <w:rsid w:val="35016108"/>
    <w:rsid w:val="37947DB1"/>
    <w:rsid w:val="381C4677"/>
    <w:rsid w:val="38894158"/>
    <w:rsid w:val="3A6C10EC"/>
    <w:rsid w:val="3D36168B"/>
    <w:rsid w:val="3E7F7615"/>
    <w:rsid w:val="3F2522BE"/>
    <w:rsid w:val="40FB41F2"/>
    <w:rsid w:val="40FF0BA2"/>
    <w:rsid w:val="4164176B"/>
    <w:rsid w:val="42E858E8"/>
    <w:rsid w:val="439B14E7"/>
    <w:rsid w:val="44362448"/>
    <w:rsid w:val="44F37766"/>
    <w:rsid w:val="45927DD9"/>
    <w:rsid w:val="478A5E67"/>
    <w:rsid w:val="482B7024"/>
    <w:rsid w:val="48AB3C2B"/>
    <w:rsid w:val="4BC21E56"/>
    <w:rsid w:val="4C7E6AC2"/>
    <w:rsid w:val="4CEC04B3"/>
    <w:rsid w:val="4F802DF9"/>
    <w:rsid w:val="50212FF4"/>
    <w:rsid w:val="50357686"/>
    <w:rsid w:val="504119EB"/>
    <w:rsid w:val="53867BA1"/>
    <w:rsid w:val="53A16240"/>
    <w:rsid w:val="54792F8B"/>
    <w:rsid w:val="56A679F4"/>
    <w:rsid w:val="572B63BD"/>
    <w:rsid w:val="585C5B0B"/>
    <w:rsid w:val="5B3415E4"/>
    <w:rsid w:val="5B693C20"/>
    <w:rsid w:val="5C2C497C"/>
    <w:rsid w:val="5DA35DD2"/>
    <w:rsid w:val="5E5F09CA"/>
    <w:rsid w:val="5EA44638"/>
    <w:rsid w:val="5F367D7E"/>
    <w:rsid w:val="5FD8581C"/>
    <w:rsid w:val="60D42639"/>
    <w:rsid w:val="61D909B2"/>
    <w:rsid w:val="61E956EF"/>
    <w:rsid w:val="62240414"/>
    <w:rsid w:val="624048F0"/>
    <w:rsid w:val="6291624D"/>
    <w:rsid w:val="64921207"/>
    <w:rsid w:val="65400D0F"/>
    <w:rsid w:val="66F311C2"/>
    <w:rsid w:val="6746251E"/>
    <w:rsid w:val="6AD75D77"/>
    <w:rsid w:val="6AD766FA"/>
    <w:rsid w:val="71800FB4"/>
    <w:rsid w:val="74B265CA"/>
    <w:rsid w:val="750E043C"/>
    <w:rsid w:val="767D5EDC"/>
    <w:rsid w:val="76F7087B"/>
    <w:rsid w:val="7C672064"/>
    <w:rsid w:val="7C6E55BF"/>
    <w:rsid w:val="7F557C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pBdr>
        <w:bottom w:val="single" w:color="auto" w:sz="18" w:space="1"/>
      </w:pBdr>
      <w:snapToGrid w:val="0"/>
      <w:spacing w:beforeLines="50" w:afterLines="50"/>
      <w:outlineLvl w:val="0"/>
    </w:pPr>
    <w:rPr>
      <w:rFonts w:ascii="Arial" w:hAnsi="Arial" w:eastAsia="微软雅黑"/>
      <w:b/>
      <w:sz w:val="32"/>
    </w:rPr>
  </w:style>
  <w:style w:type="paragraph" w:styleId="3">
    <w:name w:val="heading 2"/>
    <w:basedOn w:val="1"/>
    <w:next w:val="1"/>
    <w:link w:val="14"/>
    <w:qFormat/>
    <w:uiPriority w:val="9"/>
    <w:pPr>
      <w:keepNext/>
      <w:pBdr>
        <w:left w:val="single" w:color="auto" w:sz="24" w:space="0"/>
      </w:pBdr>
      <w:snapToGrid w:val="0"/>
      <w:spacing w:beforeLines="50" w:afterLines="50"/>
      <w:ind w:left="80" w:leftChars="80"/>
      <w:outlineLvl w:val="1"/>
    </w:pPr>
    <w:rPr>
      <w:rFonts w:ascii="Arial" w:hAnsi="Arial" w:eastAsia="微软雅黑"/>
      <w:b/>
      <w:sz w:val="28"/>
      <w:szCs w:val="30"/>
    </w:rPr>
  </w:style>
  <w:style w:type="paragraph" w:styleId="4">
    <w:name w:val="heading 3"/>
    <w:basedOn w:val="1"/>
    <w:next w:val="1"/>
    <w:link w:val="15"/>
    <w:qFormat/>
    <w:uiPriority w:val="9"/>
    <w:pPr>
      <w:keepNext/>
      <w:snapToGrid w:val="0"/>
      <w:spacing w:beforeLines="50" w:afterLines="50"/>
      <w:outlineLvl w:val="2"/>
    </w:pPr>
    <w:rPr>
      <w:rFonts w:ascii="Arial" w:hAnsi="Arial" w:eastAsia="微软雅黑"/>
      <w:b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qFormat/>
    <w:uiPriority w:val="99"/>
    <w:pPr>
      <w:ind w:left="100" w:leftChars="2500"/>
    </w:p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character" w:customStyle="1" w:styleId="13">
    <w:name w:val="标题 1 Char"/>
    <w:basedOn w:val="11"/>
    <w:link w:val="2"/>
    <w:qFormat/>
    <w:uiPriority w:val="9"/>
    <w:rPr>
      <w:rFonts w:ascii="Arial" w:hAnsi="Arial" w:eastAsia="微软雅黑"/>
      <w:b/>
      <w:sz w:val="32"/>
    </w:rPr>
  </w:style>
  <w:style w:type="character" w:customStyle="1" w:styleId="14">
    <w:name w:val="标题 2 Char"/>
    <w:basedOn w:val="11"/>
    <w:link w:val="3"/>
    <w:qFormat/>
    <w:uiPriority w:val="9"/>
    <w:rPr>
      <w:rFonts w:ascii="Arial" w:hAnsi="Arial" w:eastAsia="微软雅黑"/>
      <w:b/>
      <w:sz w:val="28"/>
      <w:szCs w:val="30"/>
    </w:rPr>
  </w:style>
  <w:style w:type="character" w:customStyle="1" w:styleId="15">
    <w:name w:val="标题 3 Char"/>
    <w:basedOn w:val="11"/>
    <w:link w:val="4"/>
    <w:qFormat/>
    <w:uiPriority w:val="9"/>
    <w:rPr>
      <w:rFonts w:ascii="Arial" w:hAnsi="Arial" w:eastAsia="微软雅黑"/>
      <w:b/>
      <w:sz w:val="24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1"/>
    <w:link w:val="6"/>
    <w:qFormat/>
    <w:uiPriority w:val="99"/>
    <w:rPr>
      <w:sz w:val="18"/>
      <w:szCs w:val="18"/>
    </w:rPr>
  </w:style>
  <w:style w:type="character" w:customStyle="1" w:styleId="20">
    <w:name w:val="日期 Char"/>
    <w:basedOn w:val="11"/>
    <w:link w:val="5"/>
    <w:qFormat/>
    <w:uiPriority w:val="99"/>
  </w:style>
  <w:style w:type="table" w:customStyle="1" w:styleId="21">
    <w:name w:val="网格型1"/>
    <w:basedOn w:val="9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9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20346-7CC9-4C38-9A52-B1E3FF3E6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17</Words>
  <Characters>1812</Characters>
  <Lines>15</Lines>
  <Paragraphs>4</Paragraphs>
  <TotalTime>17</TotalTime>
  <ScaleCrop>false</ScaleCrop>
  <LinksUpToDate>false</LinksUpToDate>
  <CharactersWithSpaces>212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12:21:00Z</dcterms:created>
  <dc:creator>Lenovo</dc:creator>
  <cp:lastModifiedBy>shelwin</cp:lastModifiedBy>
  <dcterms:modified xsi:type="dcterms:W3CDTF">2020-11-17T09:02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9435999</vt:i4>
  </property>
  <property fmtid="{D5CDD505-2E9C-101B-9397-08002B2CF9AE}" pid="3" name="KSOProductBuildVer">
    <vt:lpwstr>2052-11.1.0.10132</vt:lpwstr>
  </property>
</Properties>
</file>